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13" w:type="dxa"/>
        <w:tblLook w:val="04A0" w:firstRow="1" w:lastRow="0" w:firstColumn="1" w:lastColumn="0" w:noHBand="0" w:noVBand="1"/>
      </w:tblPr>
      <w:tblGrid>
        <w:gridCol w:w="2552"/>
        <w:gridCol w:w="1612"/>
        <w:gridCol w:w="3315"/>
        <w:gridCol w:w="4034"/>
      </w:tblGrid>
      <w:tr w:rsidR="006643C8" w14:paraId="4DC75EE5" w14:textId="77777777" w:rsidTr="0068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8B8BCCC" w14:textId="020D65D5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USE CASE </w:t>
            </w:r>
            <w:r>
              <w:rPr>
                <w:i/>
                <w:iCs/>
              </w:rPr>
              <w:t>#</w:t>
            </w:r>
            <w:r w:rsidR="00996BC3">
              <w:rPr>
                <w:i/>
                <w:iCs/>
              </w:rPr>
              <w:t>0</w:t>
            </w:r>
            <w:r w:rsidR="00B270FE">
              <w:rPr>
                <w:i/>
                <w:iCs/>
              </w:rPr>
              <w:t>2</w:t>
            </w:r>
          </w:p>
        </w:tc>
        <w:tc>
          <w:tcPr>
            <w:tcW w:w="8961" w:type="dxa"/>
            <w:gridSpan w:val="3"/>
            <w:hideMark/>
          </w:tcPr>
          <w:p w14:paraId="122FC5E3" w14:textId="68F5B06A" w:rsidR="006643C8" w:rsidRDefault="00B270FE" w:rsidP="00C851B5">
            <w:pPr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ca Foto</w:t>
            </w:r>
          </w:p>
        </w:tc>
      </w:tr>
      <w:tr w:rsidR="006643C8" w14:paraId="3D08BBDE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05154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5F8CF10F" w14:textId="5E680BEF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uo</w:t>
            </w:r>
            <w:r w:rsidR="00B270FE">
              <w:t>le caricare una foto nelle informazioni di un itinerario</w:t>
            </w:r>
            <w:r>
              <w:t>.</w:t>
            </w:r>
          </w:p>
        </w:tc>
      </w:tr>
      <w:tr w:rsidR="006643C8" w14:paraId="061A8572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31C1150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36D0DF7D" w14:textId="17D814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deve essere correttamente registrato alla piattaforma (o possedere un account esterno Facebook/Google).</w:t>
            </w:r>
          </w:p>
        </w:tc>
      </w:tr>
      <w:tr w:rsidR="006643C8" w14:paraId="7C9191F4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7E2162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BD38490" w14:textId="44AA5231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esce </w:t>
            </w:r>
            <w:r w:rsidR="00B270FE">
              <w:t>a pubblicare una foto sulla pagina di un itinerario</w:t>
            </w:r>
            <w:r w:rsidR="004C0E96">
              <w:t>.</w:t>
            </w:r>
          </w:p>
        </w:tc>
      </w:tr>
      <w:tr w:rsidR="006643C8" w14:paraId="3A50C990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993167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4B092EAF" w14:textId="76107A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</w:t>
            </w:r>
            <w:r w:rsidR="00B270FE">
              <w:t>e non riesce a pubblicare la foto</w:t>
            </w:r>
            <w:r>
              <w:t>.</w:t>
            </w:r>
          </w:p>
        </w:tc>
      </w:tr>
      <w:tr w:rsidR="006643C8" w14:paraId="18129B14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85178EC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898C6E1" w14:textId="780F8430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  <w:r w:rsidR="008C77A6">
              <w:t xml:space="preserve"> Autenticato.</w:t>
            </w:r>
          </w:p>
        </w:tc>
      </w:tr>
      <w:tr w:rsidR="006643C8" w14:paraId="702527AF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D41321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61" w:type="dxa"/>
            <w:gridSpan w:val="3"/>
            <w:hideMark/>
          </w:tcPr>
          <w:p w14:paraId="0EEE89B2" w14:textId="5A048C02" w:rsidR="006643C8" w:rsidRDefault="00B270FE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“Carica foto” nella pagina informazioni del percorso</w:t>
            </w:r>
            <w:r w:rsidR="00996BC3">
              <w:t>.</w:t>
            </w:r>
          </w:p>
        </w:tc>
      </w:tr>
      <w:tr w:rsidR="00264C79" w14:paraId="7712AA2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14:paraId="5C70635A" w14:textId="77777777" w:rsidR="00264C79" w:rsidRDefault="00264C79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12" w:type="dxa"/>
            <w:hideMark/>
          </w:tcPr>
          <w:p w14:paraId="5EA05A6C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15" w:type="dxa"/>
            <w:hideMark/>
          </w:tcPr>
          <w:p w14:paraId="48B9BC32" w14:textId="57868F2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</w:tc>
        <w:tc>
          <w:tcPr>
            <w:tcW w:w="4034" w:type="dxa"/>
            <w:hideMark/>
          </w:tcPr>
          <w:p w14:paraId="1875B7A3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264C79" w14:paraId="1F9ED50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2166E04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51874CD2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1 </w:t>
            </w:r>
          </w:p>
        </w:tc>
        <w:tc>
          <w:tcPr>
            <w:tcW w:w="3315" w:type="dxa"/>
            <w:hideMark/>
          </w:tcPr>
          <w:p w14:paraId="4E9AE510" w14:textId="4752F5AC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in “Più informazioni” in “</w:t>
            </w:r>
            <w:proofErr w:type="spellStart"/>
            <w:r>
              <w:t>Hompage</w:t>
            </w:r>
            <w:proofErr w:type="spellEnd"/>
            <w:r>
              <w:t>”.</w:t>
            </w:r>
          </w:p>
        </w:tc>
        <w:tc>
          <w:tcPr>
            <w:tcW w:w="4034" w:type="dxa"/>
            <w:hideMark/>
          </w:tcPr>
          <w:p w14:paraId="2752694F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7B3C09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B5EC1B6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6D3A32FD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2 </w:t>
            </w:r>
          </w:p>
        </w:tc>
        <w:tc>
          <w:tcPr>
            <w:tcW w:w="3315" w:type="dxa"/>
            <w:hideMark/>
          </w:tcPr>
          <w:p w14:paraId="6CC305E0" w14:textId="14E5743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  <w:hideMark/>
          </w:tcPr>
          <w:p w14:paraId="10C546DB" w14:textId="34BD7491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arica la pagina “</w:t>
            </w:r>
            <w:proofErr w:type="spellStart"/>
            <w:r>
              <w:rPr>
                <w:lang w:eastAsia="it-IT"/>
              </w:rPr>
              <w:t>Visuaizza</w:t>
            </w:r>
            <w:proofErr w:type="spellEnd"/>
            <w:r>
              <w:rPr>
                <w:lang w:eastAsia="it-IT"/>
              </w:rPr>
              <w:t xml:space="preserve"> Tracciato”.</w:t>
            </w:r>
          </w:p>
        </w:tc>
      </w:tr>
      <w:tr w:rsidR="00264C79" w14:paraId="3A7E7275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49400B6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3902475C" w14:textId="0B628BA9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3</w:t>
            </w:r>
          </w:p>
        </w:tc>
        <w:tc>
          <w:tcPr>
            <w:tcW w:w="3315" w:type="dxa"/>
            <w:hideMark/>
          </w:tcPr>
          <w:p w14:paraId="27785F34" w14:textId="3F82AAB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 “Carica Foto” in “Visualizza Tracciato”.</w:t>
            </w:r>
          </w:p>
        </w:tc>
        <w:tc>
          <w:tcPr>
            <w:tcW w:w="4034" w:type="dxa"/>
            <w:hideMark/>
          </w:tcPr>
          <w:p w14:paraId="4FE90C01" w14:textId="31C1159D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2E0920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1FF9C228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B9A2F3B" w14:textId="5E949C0C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</w:t>
            </w:r>
          </w:p>
        </w:tc>
        <w:tc>
          <w:tcPr>
            <w:tcW w:w="3315" w:type="dxa"/>
            <w:hideMark/>
          </w:tcPr>
          <w:p w14:paraId="7512B4D6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9B05DBE" w14:textId="51B2E7BD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 fotocamera.</w:t>
            </w:r>
          </w:p>
        </w:tc>
      </w:tr>
      <w:tr w:rsidR="00264C79" w14:paraId="08BB3CCF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A501D4C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E80D595" w14:textId="12188820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3F8EA153" w14:textId="49401C4B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tta una foto.</w:t>
            </w:r>
          </w:p>
        </w:tc>
        <w:tc>
          <w:tcPr>
            <w:tcW w:w="4034" w:type="dxa"/>
          </w:tcPr>
          <w:p w14:paraId="5DCFD214" w14:textId="6CEB9B2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C79" w14:paraId="009F90A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FA38B0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F5DB0DF" w14:textId="675F414F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08573B4C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8A95BF" w14:textId="5720E9B6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metadati.</w:t>
            </w:r>
          </w:p>
        </w:tc>
      </w:tr>
      <w:tr w:rsidR="00264C79" w14:paraId="5587150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117867F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E8F937F" w14:textId="1B9B5ACE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451A556A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E4B9B07" w14:textId="3C7EB902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orrettezza foto.</w:t>
            </w:r>
          </w:p>
        </w:tc>
      </w:tr>
      <w:tr w:rsidR="00264C79" w14:paraId="6E306F8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BE523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D650DCE" w14:textId="1A82EF9A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18CF5B33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5EA7251" w14:textId="12F40175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foto nell’album dell’itinerario.</w:t>
            </w:r>
          </w:p>
        </w:tc>
      </w:tr>
      <w:tr w:rsidR="006E3B5B" w14:paraId="49BB9AD0" w14:textId="77777777" w:rsidTr="00680F7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2B3733" w14:textId="52B3CCF9" w:rsidR="006E3B5B" w:rsidRDefault="006E3B5B" w:rsidP="00C851B5">
            <w:pPr>
              <w:framePr w:hSpace="0" w:wrap="auto" w:vAnchor="margin" w:hAnchor="text" w:xAlign="left" w:yAlign="inline"/>
            </w:pPr>
            <w:r>
              <w:t>EXTENSIONS #1</w:t>
            </w:r>
          </w:p>
          <w:p w14:paraId="27F167D6" w14:textId="03A011C0" w:rsidR="006E3B5B" w:rsidRPr="00C851B5" w:rsidRDefault="00264C79" w:rsidP="00C851B5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Non sono presenti metadati.</w:t>
            </w:r>
          </w:p>
        </w:tc>
        <w:tc>
          <w:tcPr>
            <w:tcW w:w="1612" w:type="dxa"/>
            <w:hideMark/>
          </w:tcPr>
          <w:p w14:paraId="73293B14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315" w:type="dxa"/>
          </w:tcPr>
          <w:p w14:paraId="316EBB11" w14:textId="58A3254D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</w:tc>
        <w:tc>
          <w:tcPr>
            <w:tcW w:w="4034" w:type="dxa"/>
            <w:hideMark/>
          </w:tcPr>
          <w:p w14:paraId="000B39F8" w14:textId="77777777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6E3B5B" w14:paraId="0513A2C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D2EEE7D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C7FF91E" w14:textId="56D23FAC" w:rsidR="006E3B5B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6484C737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4DB8895" w14:textId="631FC0B7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o di estrazione dei metadati.</w:t>
            </w:r>
          </w:p>
        </w:tc>
      </w:tr>
      <w:tr w:rsidR="003B6D60" w14:paraId="612B20A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447CBF5" w14:textId="77777777" w:rsidR="003B6D60" w:rsidRDefault="003B6D60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168462D" w14:textId="53EBEA4E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.a</w:t>
            </w:r>
          </w:p>
        </w:tc>
        <w:tc>
          <w:tcPr>
            <w:tcW w:w="3315" w:type="dxa"/>
          </w:tcPr>
          <w:p w14:paraId="585913D3" w14:textId="77777777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C5A5992" w14:textId="354B661C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o </w:t>
            </w:r>
            <w:proofErr w:type="gramStart"/>
            <w:r>
              <w:t>feedback</w:t>
            </w:r>
            <w:proofErr w:type="gramEnd"/>
            <w:r>
              <w:t xml:space="preserve"> negativo all’utente.</w:t>
            </w:r>
          </w:p>
        </w:tc>
      </w:tr>
      <w:tr w:rsidR="006E3B5B" w14:paraId="357E9C9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D58A6A6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CFE1FE6" w14:textId="10A243A4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2C1A7C1E" w14:textId="3B4F97DE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 “Continua senza metadati”</w:t>
            </w:r>
          </w:p>
        </w:tc>
        <w:tc>
          <w:tcPr>
            <w:tcW w:w="4034" w:type="dxa"/>
          </w:tcPr>
          <w:p w14:paraId="0F186245" w14:textId="5F314361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B5B" w14:paraId="0B92A99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54A87E0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74B849A" w14:textId="59855F4C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172AD4D3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1336410" w14:textId="10304549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ude Pop-up</w:t>
            </w:r>
          </w:p>
        </w:tc>
      </w:tr>
      <w:tr w:rsidR="006E3B5B" w14:paraId="6F1A278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C4CD766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AF0630F" w14:textId="1A578D05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6E3B5B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63150BCA" w14:textId="7B416DDE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9724051" w14:textId="2BC9B835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 la pubblicazione.</w:t>
            </w:r>
          </w:p>
        </w:tc>
      </w:tr>
      <w:tr w:rsidR="00C8011C" w14:paraId="3D04D0E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4D00C17" w14:textId="039C1FD0" w:rsidR="00C8011C" w:rsidRPr="00C851B5" w:rsidRDefault="00C8011C" w:rsidP="00C851B5">
            <w:pPr>
              <w:framePr w:hSpace="0" w:wrap="auto" w:vAnchor="margin" w:hAnchor="text" w:xAlign="left" w:yAlign="inline"/>
            </w:pPr>
            <w:r w:rsidRPr="00C851B5">
              <w:lastRenderedPageBreak/>
              <w:t>E</w:t>
            </w:r>
            <w:r>
              <w:t>XTENSIONS</w:t>
            </w:r>
            <w:r w:rsidRPr="00C851B5">
              <w:t xml:space="preserve"> #2</w:t>
            </w:r>
          </w:p>
          <w:p w14:paraId="6F071D72" w14:textId="6B978579" w:rsidR="00C8011C" w:rsidRPr="00680F7A" w:rsidRDefault="003B6D60" w:rsidP="00680F7A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foto è inappropriata/offensiva.</w:t>
            </w:r>
          </w:p>
        </w:tc>
        <w:tc>
          <w:tcPr>
            <w:tcW w:w="1612" w:type="dxa"/>
          </w:tcPr>
          <w:p w14:paraId="7F0187D6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3DDC6BA6" w14:textId="664CBA83" w:rsidR="00C8011C" w:rsidRPr="008C77A6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  <w:p w14:paraId="78C50C75" w14:textId="77777777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3A7BDE1D" w14:textId="1C718498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Sistema</w:t>
            </w:r>
          </w:p>
        </w:tc>
      </w:tr>
      <w:tr w:rsidR="00C8011C" w14:paraId="1349946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EA28022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B1A629B" w14:textId="2341042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C8011C" w:rsidRPr="00C8011C">
              <w:rPr>
                <w:i/>
                <w:iCs/>
              </w:rPr>
              <w:t>.b</w:t>
            </w:r>
          </w:p>
        </w:tc>
        <w:tc>
          <w:tcPr>
            <w:tcW w:w="3315" w:type="dxa"/>
          </w:tcPr>
          <w:p w14:paraId="2E45AE60" w14:textId="2CAFD957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23F5917" w14:textId="242A8BC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foto </w:t>
            </w:r>
            <w:r w:rsidR="003D4778">
              <w:t>viene analizzata dal sistema.</w:t>
            </w:r>
          </w:p>
        </w:tc>
      </w:tr>
      <w:tr w:rsidR="00C8011C" w14:paraId="511B300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2A4E5F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70D9244" w14:textId="675AA14A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.b</w:t>
            </w:r>
          </w:p>
        </w:tc>
        <w:tc>
          <w:tcPr>
            <w:tcW w:w="3315" w:type="dxa"/>
          </w:tcPr>
          <w:p w14:paraId="7EB108ED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8B05E36" w14:textId="6F4B7BCD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</w:t>
            </w:r>
            <w:proofErr w:type="gramStart"/>
            <w:r>
              <w:t>feedback</w:t>
            </w:r>
            <w:proofErr w:type="gramEnd"/>
            <w:r>
              <w:t xml:space="preserve"> negativo.</w:t>
            </w:r>
          </w:p>
        </w:tc>
      </w:tr>
      <w:tr w:rsidR="00C8011C" w14:paraId="51C793E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A6F66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6008ADF" w14:textId="510BD854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.b</w:t>
            </w:r>
          </w:p>
        </w:tc>
        <w:tc>
          <w:tcPr>
            <w:tcW w:w="3315" w:type="dxa"/>
          </w:tcPr>
          <w:p w14:paraId="6DDC7FB9" w14:textId="66F6B7D3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hiude il Pop-up.</w:t>
            </w:r>
          </w:p>
        </w:tc>
        <w:tc>
          <w:tcPr>
            <w:tcW w:w="4034" w:type="dxa"/>
          </w:tcPr>
          <w:p w14:paraId="3F1CDFEE" w14:textId="34699D0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11C" w14:paraId="34F350F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387D8474" w14:textId="77777777" w:rsidR="00C8011C" w:rsidRDefault="00C8011C" w:rsidP="00C851B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SUBVARIATIONS #1</w:t>
            </w:r>
          </w:p>
          <w:p w14:paraId="1ED124AB" w14:textId="1AA7E85F" w:rsidR="00C8011C" w:rsidRPr="00C8011C" w:rsidRDefault="00264C79" w:rsidP="00C851B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carica una foto dalla galleria</w:t>
            </w:r>
            <w:r w:rsidR="00C8011C">
              <w:rPr>
                <w:b w:val="0"/>
                <w:bCs w:val="0"/>
              </w:rPr>
              <w:t>.</w:t>
            </w:r>
          </w:p>
        </w:tc>
        <w:tc>
          <w:tcPr>
            <w:tcW w:w="1612" w:type="dxa"/>
          </w:tcPr>
          <w:p w14:paraId="58787C0D" w14:textId="77777777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213BE6F3" w14:textId="09A13651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  <w:tc>
          <w:tcPr>
            <w:tcW w:w="4034" w:type="dxa"/>
          </w:tcPr>
          <w:p w14:paraId="1217C528" w14:textId="58120E0C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8011C" w14:paraId="6926B52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7721ABC" w14:textId="77777777" w:rsidR="00C8011C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0F7863C2" w14:textId="1ECCB77E" w:rsidR="00C8011C" w:rsidRP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15" w:type="dxa"/>
          </w:tcPr>
          <w:p w14:paraId="1897CB91" w14:textId="21F6F465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2693519" w14:textId="734224F7" w:rsidR="00C8011C" w:rsidRPr="003D4778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 la galleria.</w:t>
            </w:r>
          </w:p>
        </w:tc>
      </w:tr>
      <w:tr w:rsidR="00C8011C" w14:paraId="163C619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0844462" w14:textId="77777777" w:rsidR="00C8011C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D40556C" w14:textId="0532E2FF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4819C06A" w14:textId="4095A302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una foto dalla galleria personale o da archivio esterno.</w:t>
            </w:r>
          </w:p>
        </w:tc>
        <w:tc>
          <w:tcPr>
            <w:tcW w:w="4034" w:type="dxa"/>
          </w:tcPr>
          <w:p w14:paraId="1EF7747B" w14:textId="29054E5F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78" w14:paraId="65F76DE0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96E8F75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018253D9" w14:textId="5036316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7FD76539" w14:textId="4B9C562C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05534129" w14:textId="519F785E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metadati.</w:t>
            </w:r>
          </w:p>
        </w:tc>
      </w:tr>
      <w:tr w:rsidR="003D4778" w14:paraId="25FFFA30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B3D04C9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EED8E59" w14:textId="34F4FC3E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2A7AEBF0" w14:textId="7777777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8BA168D" w14:textId="6DD993E6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orrettezza foto.</w:t>
            </w:r>
          </w:p>
        </w:tc>
      </w:tr>
      <w:tr w:rsidR="003D4778" w14:paraId="3F1860C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08D86B9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0763535" w14:textId="2F45EF9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31E40F77" w14:textId="7777777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322093" w14:textId="4F0BD205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foto nell’album dell’itinerario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F23AA"/>
    <w:rsid w:val="00126842"/>
    <w:rsid w:val="00264C79"/>
    <w:rsid w:val="003B6D60"/>
    <w:rsid w:val="003C5D98"/>
    <w:rsid w:val="003D4778"/>
    <w:rsid w:val="004C0E96"/>
    <w:rsid w:val="006643C8"/>
    <w:rsid w:val="00680F7A"/>
    <w:rsid w:val="006E2738"/>
    <w:rsid w:val="006E3B5B"/>
    <w:rsid w:val="008C77A6"/>
    <w:rsid w:val="00996BC3"/>
    <w:rsid w:val="00A45CCE"/>
    <w:rsid w:val="00B02A4B"/>
    <w:rsid w:val="00B270FE"/>
    <w:rsid w:val="00C8011C"/>
    <w:rsid w:val="00C851B5"/>
    <w:rsid w:val="00E45843"/>
    <w:rsid w:val="00E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B5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17</cp:revision>
  <dcterms:created xsi:type="dcterms:W3CDTF">2021-03-26T21:05:00Z</dcterms:created>
  <dcterms:modified xsi:type="dcterms:W3CDTF">2021-11-30T16:12:00Z</dcterms:modified>
</cp:coreProperties>
</file>